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77777777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</w:p>
    <w:p w14:paraId="6BB32E3C" w14:textId="77777777" w:rsidR="005C2C58" w:rsidRPr="005C2C58" w:rsidRDefault="005C20E9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6</w:t>
      </w:r>
    </w:p>
    <w:p w14:paraId="5401A77C" w14:textId="77777777" w:rsidR="005C2C58" w:rsidRPr="008C6839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5E832B45" w14:textId="1C483346" w:rsidR="005C20E9" w:rsidRDefault="00EB674A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6 "C</w:t>
      </w:r>
      <w:r w:rsidR="005C2C58" w:rsidRPr="005C2C58">
        <w:rPr>
          <w:rFonts w:ascii="Arial Narrow" w:hAnsi="Arial Narrow"/>
          <w:b/>
          <w:sz w:val="26"/>
          <w:szCs w:val="26"/>
        </w:rPr>
        <w:t xml:space="preserve">" </w:t>
      </w:r>
    </w:p>
    <w:p w14:paraId="691FCD22" w14:textId="18E3BFED" w:rsidR="00630C45" w:rsidRPr="005C20E9" w:rsidRDefault="005C20E9" w:rsidP="005C2C58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5C2C58" w:rsidRPr="005C20E9">
        <w:rPr>
          <w:rFonts w:ascii="Arial Narrow" w:hAnsi="Arial Narrow"/>
          <w:sz w:val="18"/>
          <w:szCs w:val="26"/>
        </w:rPr>
        <w:t>Cuatrimestral</w:t>
      </w:r>
      <w:r w:rsidR="00EB674A">
        <w:rPr>
          <w:rFonts w:ascii="Arial Narrow" w:hAnsi="Arial Narrow"/>
          <w:sz w:val="18"/>
          <w:szCs w:val="26"/>
        </w:rPr>
        <w:t xml:space="preserve"> y Semestral</w:t>
      </w:r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77777777" w:rsidR="005C2C58" w:rsidRDefault="005C2C58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bCs/>
          <w:color w:val="000000"/>
        </w:rPr>
      </w:pP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77777777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5C20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6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Costo del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5C20E9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5C20E9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5C20E9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</w:t>
            </w:r>
            <w:r w:rsidR="006C6D44" w:rsidRPr="00BB5354">
              <w:rPr>
                <w:rFonts w:ascii="Arial" w:hAnsi="Arial" w:cs="Arial"/>
              </w:rPr>
              <w:lastRenderedPageBreak/>
              <w:t>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77777777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5C20E9">
        <w:rPr>
          <w:rFonts w:ascii="Arial" w:hAnsi="Arial" w:cs="Arial"/>
          <w:b/>
          <w:sz w:val="16"/>
          <w:szCs w:val="24"/>
        </w:rPr>
        <w:t>6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77777777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</w:p>
    <w:sectPr w:rsidR="001619C0" w:rsidRPr="00674CD5" w:rsidSect="0075104B">
      <w:headerReference w:type="even" r:id="rId8"/>
      <w:headerReference w:type="default" r:id="rId9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A333" w14:textId="77777777" w:rsidR="00974EF9" w:rsidRDefault="00974EF9" w:rsidP="006D12F6">
      <w:r>
        <w:separator/>
      </w:r>
    </w:p>
  </w:endnote>
  <w:endnote w:type="continuationSeparator" w:id="0">
    <w:p w14:paraId="5FBD8682" w14:textId="77777777" w:rsidR="00974EF9" w:rsidRDefault="00974EF9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C831" w14:textId="77777777" w:rsidR="00974EF9" w:rsidRDefault="00974EF9" w:rsidP="006D12F6">
      <w:r>
        <w:separator/>
      </w:r>
    </w:p>
  </w:footnote>
  <w:footnote w:type="continuationSeparator" w:id="0">
    <w:p w14:paraId="63D22282" w14:textId="77777777" w:rsidR="00974EF9" w:rsidRDefault="00974EF9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974EF9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77777777" w:rsidR="00587826" w:rsidRDefault="00587826">
    <w:pPr>
      <w:pStyle w:val="Encabezado"/>
    </w:pPr>
    <w:r>
      <w:ptab w:relativeTo="margin" w:alignment="center" w:leader="none"/>
    </w:r>
    <w:r>
      <w:rPr>
        <w:noProof/>
        <w:lang w:val="es-ES_tradnl" w:eastAsia="es-ES_tradnl"/>
      </w:rPr>
      <w:drawing>
        <wp:inline distT="0" distB="0" distL="0" distR="0" wp14:anchorId="66FC7DB5" wp14:editId="7F6F6C7B">
          <wp:extent cx="7027629" cy="13584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871" cy="136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15099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4EF9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60B3"/>
    <w:rsid w:val="00CD2EE6"/>
    <w:rsid w:val="00CD673A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954CC"/>
    <w:rsid w:val="00FA2662"/>
    <w:rsid w:val="00FA3AE6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9C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1A6A3C"/>
    <w:rsid w:val="00DE5578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2A5F-B87E-1341-A933-7906E41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591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Edgar Quintanilla</cp:lastModifiedBy>
  <cp:revision>2</cp:revision>
  <cp:lastPrinted>2014-10-06T21:53:00Z</cp:lastPrinted>
  <dcterms:created xsi:type="dcterms:W3CDTF">2016-07-20T18:51:00Z</dcterms:created>
  <dcterms:modified xsi:type="dcterms:W3CDTF">2016-07-20T18:51:00Z</dcterms:modified>
</cp:coreProperties>
</file>